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7F" w:rsidRPr="003C227F" w:rsidRDefault="00FD3731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Персональный состав педагогических работников</w:t>
      </w:r>
    </w:p>
    <w:p w:rsidR="00B41662" w:rsidRPr="003C227F" w:rsidRDefault="00FD3731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БОУ ДО ВО «Школа традиционной народной культуры»</w:t>
      </w:r>
    </w:p>
    <w:p w:rsidR="00FD3731" w:rsidRDefault="00FD3731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на 20</w:t>
      </w:r>
      <w:r w:rsidR="00047166">
        <w:rPr>
          <w:rFonts w:ascii="Times New Roman" w:hAnsi="Times New Roman" w:cs="Times New Roman"/>
          <w:sz w:val="28"/>
          <w:szCs w:val="28"/>
        </w:rPr>
        <w:t>23</w:t>
      </w:r>
      <w:r w:rsidRPr="003C227F">
        <w:rPr>
          <w:rFonts w:ascii="Times New Roman" w:hAnsi="Times New Roman" w:cs="Times New Roman"/>
          <w:sz w:val="28"/>
          <w:szCs w:val="28"/>
        </w:rPr>
        <w:t>-202</w:t>
      </w:r>
      <w:r w:rsidR="00047166">
        <w:rPr>
          <w:rFonts w:ascii="Times New Roman" w:hAnsi="Times New Roman" w:cs="Times New Roman"/>
          <w:sz w:val="28"/>
          <w:szCs w:val="28"/>
        </w:rPr>
        <w:t>4</w:t>
      </w:r>
      <w:r w:rsidRPr="003C227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C227F" w:rsidRPr="003C227F" w:rsidRDefault="003C227F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4"/>
        <w:gridCol w:w="2333"/>
        <w:gridCol w:w="1722"/>
        <w:gridCol w:w="1842"/>
        <w:gridCol w:w="2106"/>
        <w:gridCol w:w="1829"/>
        <w:gridCol w:w="1418"/>
        <w:gridCol w:w="1275"/>
        <w:gridCol w:w="1310"/>
        <w:gridCol w:w="1843"/>
      </w:tblGrid>
      <w:tr w:rsidR="00345C98" w:rsidRPr="003C227F" w:rsidTr="00B22683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33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22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106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4"/>
                <w:szCs w:val="28"/>
              </w:rPr>
              <w:t>Специальность по диплому</w:t>
            </w:r>
            <w:r w:rsidR="00F81EB5" w:rsidRPr="003C227F">
              <w:rPr>
                <w:rFonts w:ascii="Times New Roman" w:hAnsi="Times New Roman" w:cs="Times New Roman"/>
                <w:sz w:val="24"/>
                <w:szCs w:val="28"/>
              </w:rPr>
              <w:t>/сведения о повышении квалификации</w:t>
            </w:r>
          </w:p>
        </w:tc>
        <w:tc>
          <w:tcPr>
            <w:tcW w:w="1829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418" w:type="dxa"/>
          </w:tcPr>
          <w:p w:rsidR="00345C98" w:rsidRPr="003C227F" w:rsidRDefault="00C1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45C98" w:rsidRPr="003C227F" w:rsidRDefault="00345C98" w:rsidP="00C1740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="00C174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1275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Стаж работы в учреждении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843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Реализуемая программа</w:t>
            </w:r>
          </w:p>
        </w:tc>
      </w:tr>
      <w:tr w:rsidR="00345C98" w:rsidRPr="003C227F" w:rsidTr="00B22683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3" w:type="dxa"/>
          </w:tcPr>
          <w:p w:rsidR="00345C98" w:rsidRPr="003C227F" w:rsidRDefault="00345C98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Верещагина Мария Александровна.</w:t>
            </w:r>
          </w:p>
          <w:p w:rsidR="00345C98" w:rsidRPr="003C227F" w:rsidRDefault="00345C98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554B4" w:rsidRPr="003C227F" w:rsidRDefault="00800303" w:rsidP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3C227F" w:rsidRDefault="006554B4" w:rsidP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C98" w:rsidRPr="003C227F" w:rsidRDefault="00800303" w:rsidP="0080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университет» Музыкально-педагогический факультет 1999-2004</w:t>
            </w:r>
          </w:p>
        </w:tc>
        <w:tc>
          <w:tcPr>
            <w:tcW w:w="2106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</w:t>
            </w:r>
          </w:p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ого фольклора</w:t>
            </w:r>
          </w:p>
        </w:tc>
        <w:tc>
          <w:tcPr>
            <w:tcW w:w="1829" w:type="dxa"/>
          </w:tcPr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педагог. доп. образования,</w:t>
            </w:r>
          </w:p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)</w:t>
            </w:r>
          </w:p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C98" w:rsidRPr="003C227F" w:rsidRDefault="009B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0303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5" w:type="dxa"/>
          </w:tcPr>
          <w:p w:rsidR="00345C98" w:rsidRPr="003C227F" w:rsidRDefault="009B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0303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0" w:type="dxa"/>
          </w:tcPr>
          <w:p w:rsidR="00345C98" w:rsidRPr="003C227F" w:rsidRDefault="00800303" w:rsidP="00D8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1B2E" w:rsidRPr="003C227F" w:rsidRDefault="00990B3C" w:rsidP="00990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ольклор (</w:t>
            </w:r>
            <w:r w:rsidR="003C227F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r w:rsidR="00805EB5">
              <w:rPr>
                <w:rFonts w:ascii="Times New Roman" w:eastAsia="Calibri" w:hAnsi="Times New Roman" w:cs="Times New Roman"/>
                <w:sz w:val="24"/>
                <w:szCs w:val="24"/>
              </w:rPr>
              <w:t>),2</w:t>
            </w: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ый год </w:t>
            </w:r>
            <w:proofErr w:type="spellStart"/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5EB5" w:rsidRDefault="00990B3C" w:rsidP="00805EB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ольклор (Мастер</w:t>
            </w:r>
            <w:r w:rsidR="003C227F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5E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>-й год обучения</w:t>
            </w:r>
            <w:r w:rsidR="00805E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90B3C" w:rsidRPr="00805EB5" w:rsidRDefault="00805EB5" w:rsidP="00805EB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год 1-й год обучения</w:t>
            </w:r>
            <w:r w:rsidR="00990B3C" w:rsidRPr="003C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C98" w:rsidRPr="003C227F" w:rsidTr="00B22683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3" w:type="dxa"/>
          </w:tcPr>
          <w:p w:rsidR="00345C98" w:rsidRPr="003C227F" w:rsidRDefault="00CE430B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а Наталь</w:t>
            </w:r>
            <w:r w:rsidR="00345C98" w:rsidRPr="003C227F">
              <w:rPr>
                <w:rFonts w:ascii="Times New Roman" w:hAnsi="Times New Roman" w:cs="Times New Roman"/>
                <w:sz w:val="24"/>
                <w:szCs w:val="24"/>
              </w:rPr>
              <w:t>я Евгеньевна</w:t>
            </w:r>
          </w:p>
        </w:tc>
        <w:tc>
          <w:tcPr>
            <w:tcW w:w="1722" w:type="dxa"/>
          </w:tcPr>
          <w:p w:rsidR="006554B4" w:rsidRPr="003C227F" w:rsidRDefault="00800303" w:rsidP="0065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педагогический институт»</w:t>
            </w:r>
          </w:p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1991-1996</w:t>
            </w:r>
          </w:p>
        </w:tc>
        <w:tc>
          <w:tcPr>
            <w:tcW w:w="2106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 Учитель музыки</w:t>
            </w:r>
          </w:p>
        </w:tc>
        <w:tc>
          <w:tcPr>
            <w:tcW w:w="1829" w:type="dxa"/>
          </w:tcPr>
          <w:p w:rsidR="00345C98" w:rsidRDefault="00CE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CE430B" w:rsidRPr="003C227F" w:rsidRDefault="00CE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ветствие</w:t>
            </w:r>
            <w:r w:rsidR="00637A27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) </w:t>
            </w:r>
          </w:p>
        </w:tc>
        <w:tc>
          <w:tcPr>
            <w:tcW w:w="1418" w:type="dxa"/>
          </w:tcPr>
          <w:p w:rsidR="00345C98" w:rsidRPr="003C227F" w:rsidRDefault="00095625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2F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275" w:type="dxa"/>
          </w:tcPr>
          <w:p w:rsidR="00345C98" w:rsidRPr="003C227F" w:rsidRDefault="005E52F8" w:rsidP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5625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2 мес.</w:t>
            </w:r>
          </w:p>
        </w:tc>
        <w:tc>
          <w:tcPr>
            <w:tcW w:w="1310" w:type="dxa"/>
          </w:tcPr>
          <w:p w:rsidR="00345C98" w:rsidRPr="003C227F" w:rsidRDefault="00095625" w:rsidP="00D8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1B2E" w:rsidRPr="003C227F" w:rsidRDefault="002F1B2E" w:rsidP="002F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Традиционная народная культура «Круглый год»</w:t>
            </w:r>
            <w:r w:rsidR="005E52F8">
              <w:rPr>
                <w:rFonts w:ascii="Times New Roman" w:hAnsi="Times New Roman" w:cs="Times New Roman"/>
                <w:sz w:val="24"/>
                <w:szCs w:val="24"/>
              </w:rPr>
              <w:t xml:space="preserve"> 2 г. обучения</w:t>
            </w:r>
          </w:p>
          <w:p w:rsidR="002F1B2E" w:rsidRPr="003C227F" w:rsidRDefault="002F1B2E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3C227F" w:rsidTr="00B22683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3" w:type="dxa"/>
          </w:tcPr>
          <w:p w:rsidR="005A4267" w:rsidRDefault="005A4267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345C98" w:rsidRPr="003C227F" w:rsidRDefault="005A4267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22" w:type="dxa"/>
          </w:tcPr>
          <w:p w:rsidR="00345C98" w:rsidRPr="003C227F" w:rsidRDefault="007D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</w:tcPr>
          <w:p w:rsidR="00345C98" w:rsidRPr="003C227F" w:rsidRDefault="00F4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 ОУ ВПО «Вологодский государственный педагогический университет»</w:t>
            </w:r>
          </w:p>
        </w:tc>
        <w:tc>
          <w:tcPr>
            <w:tcW w:w="2106" w:type="dxa"/>
          </w:tcPr>
          <w:p w:rsidR="00345C98" w:rsidRPr="003C227F" w:rsidRDefault="00F4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829" w:type="dxa"/>
          </w:tcPr>
          <w:p w:rsidR="00345C98" w:rsidRPr="003C227F" w:rsidRDefault="005A18AF" w:rsidP="0009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5C98" w:rsidRPr="003C227F" w:rsidRDefault="00E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6 мес.</w:t>
            </w:r>
          </w:p>
        </w:tc>
        <w:tc>
          <w:tcPr>
            <w:tcW w:w="1275" w:type="dxa"/>
          </w:tcPr>
          <w:p w:rsidR="00345C98" w:rsidRPr="003C227F" w:rsidRDefault="00E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1310" w:type="dxa"/>
          </w:tcPr>
          <w:p w:rsidR="00345C98" w:rsidRPr="003C227F" w:rsidRDefault="00E72FC2" w:rsidP="00E7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5C98" w:rsidRDefault="000D5296" w:rsidP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е росписи 1 группа</w:t>
            </w:r>
          </w:p>
          <w:p w:rsidR="000D5296" w:rsidRPr="003C227F" w:rsidRDefault="000D5296" w:rsidP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е росписи 1 группа</w:t>
            </w:r>
          </w:p>
        </w:tc>
      </w:tr>
      <w:tr w:rsidR="00345C98" w:rsidRPr="003C227F" w:rsidTr="00B22683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3" w:type="dxa"/>
          </w:tcPr>
          <w:p w:rsidR="00345C98" w:rsidRPr="003C227F" w:rsidRDefault="00345C98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Третьякова А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настасия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</w:t>
            </w:r>
          </w:p>
        </w:tc>
        <w:tc>
          <w:tcPr>
            <w:tcW w:w="1842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БПОУ ВО» Губернаторский колледж народных промыслов»</w:t>
            </w:r>
          </w:p>
        </w:tc>
        <w:tc>
          <w:tcPr>
            <w:tcW w:w="2106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и народные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ромыслы( художественная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 дереву). Роспись по дереву 3 разряда</w:t>
            </w:r>
          </w:p>
        </w:tc>
        <w:tc>
          <w:tcPr>
            <w:tcW w:w="1829" w:type="dxa"/>
          </w:tcPr>
          <w:p w:rsidR="00345C98" w:rsidRPr="003C227F" w:rsidRDefault="00C5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(педагог-организатор)</w:t>
            </w:r>
          </w:p>
        </w:tc>
        <w:tc>
          <w:tcPr>
            <w:tcW w:w="1418" w:type="dxa"/>
          </w:tcPr>
          <w:p w:rsidR="00345C98" w:rsidRPr="003C227F" w:rsidRDefault="00C51E63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11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5" w:type="dxa"/>
          </w:tcPr>
          <w:p w:rsidR="00345C98" w:rsidRPr="003C227F" w:rsidRDefault="00C5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11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27F" w:rsidRDefault="0019649E" w:rsidP="0019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ство и плетение поясов</w:t>
            </w:r>
          </w:p>
          <w:p w:rsidR="0019649E" w:rsidRPr="003C227F" w:rsidRDefault="0019649E" w:rsidP="0019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женские рукоделия (1 год обучения)</w:t>
            </w:r>
          </w:p>
          <w:p w:rsidR="003C227F" w:rsidRPr="003C227F" w:rsidRDefault="003C227F" w:rsidP="002F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3C227F" w:rsidTr="00B22683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3" w:type="dxa"/>
          </w:tcPr>
          <w:p w:rsidR="00345C98" w:rsidRPr="003C227F" w:rsidRDefault="00345C98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Чернова В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  <w:tc>
          <w:tcPr>
            <w:tcW w:w="1842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СФСР по профессионально –техническому образованию</w:t>
            </w:r>
          </w:p>
        </w:tc>
        <w:tc>
          <w:tcPr>
            <w:tcW w:w="2106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Кружевница ручного кружевоплетения. Кружевница 3 разряда</w:t>
            </w:r>
          </w:p>
        </w:tc>
        <w:tc>
          <w:tcPr>
            <w:tcW w:w="1829" w:type="dxa"/>
          </w:tcPr>
          <w:p w:rsidR="00345C98" w:rsidRPr="003C227F" w:rsidRDefault="0040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квалификационная категория (педагог-организатор)</w:t>
            </w:r>
          </w:p>
        </w:tc>
        <w:tc>
          <w:tcPr>
            <w:tcW w:w="1418" w:type="dxa"/>
          </w:tcPr>
          <w:p w:rsidR="00345C98" w:rsidRPr="003C227F" w:rsidRDefault="004031AF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 9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5" w:type="dxa"/>
          </w:tcPr>
          <w:p w:rsidR="00345C98" w:rsidRPr="003C227F" w:rsidRDefault="00C8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11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98" w:rsidRDefault="00DD3E23" w:rsidP="00DD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евоплетение (1 –й год обучения)</w:t>
            </w:r>
          </w:p>
          <w:p w:rsidR="00DD3E23" w:rsidRPr="003C227F" w:rsidRDefault="00DD3E23" w:rsidP="00DD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евоплетение (2-й год обучения)</w:t>
            </w:r>
          </w:p>
        </w:tc>
      </w:tr>
      <w:tr w:rsidR="00345C98" w:rsidRPr="003C227F" w:rsidTr="00B22683">
        <w:trPr>
          <w:cantSplit/>
          <w:tblHeader/>
        </w:trPr>
        <w:tc>
          <w:tcPr>
            <w:tcW w:w="624" w:type="dxa"/>
          </w:tcPr>
          <w:p w:rsidR="00345C98" w:rsidRPr="003C227F" w:rsidRDefault="00BC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C98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345C98" w:rsidRPr="003C227F" w:rsidRDefault="00345C98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Хайрова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B2E" w:rsidRPr="003C227F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 по УВР</w:t>
            </w:r>
          </w:p>
        </w:tc>
        <w:tc>
          <w:tcPr>
            <w:tcW w:w="1842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Намонганский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2106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29" w:type="dxa"/>
          </w:tcPr>
          <w:p w:rsidR="00345C98" w:rsidRPr="003C227F" w:rsidRDefault="003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45C98" w:rsidRPr="003C227F" w:rsidRDefault="0072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 10 мес</w:t>
            </w:r>
            <w:r w:rsidR="00877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45C98" w:rsidRPr="003C227F" w:rsidRDefault="008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B3C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EA4" w:rsidRDefault="00D4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фольклора 2-й год обучения</w:t>
            </w:r>
          </w:p>
          <w:p w:rsidR="00345C98" w:rsidRPr="003C227F" w:rsidRDefault="00D2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фольклора 1 год (стартовая) Судостроение – театр фольклора </w:t>
            </w:r>
            <w:r w:rsidR="00D4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C98" w:rsidRPr="003C227F" w:rsidTr="00B22683">
        <w:trPr>
          <w:cantSplit/>
          <w:tblHeader/>
        </w:trPr>
        <w:tc>
          <w:tcPr>
            <w:tcW w:w="624" w:type="dxa"/>
          </w:tcPr>
          <w:p w:rsidR="00345C98" w:rsidRPr="003C227F" w:rsidRDefault="00BC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1B2E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345C98" w:rsidRPr="003C227F" w:rsidRDefault="002F1B2E" w:rsidP="002F1B2E">
            <w:pPr>
              <w:rPr>
                <w:rFonts w:ascii="Times New Roman" w:hAnsi="Times New Roman" w:cs="Times New Roman"/>
              </w:rPr>
            </w:pPr>
            <w:r w:rsidRPr="003C227F">
              <w:rPr>
                <w:rFonts w:ascii="Times New Roman" w:hAnsi="Times New Roman" w:cs="Times New Roman"/>
              </w:rPr>
              <w:t>Дьячков Юрий Владимирович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  <w:tc>
          <w:tcPr>
            <w:tcW w:w="1842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педагогический университет»</w:t>
            </w:r>
          </w:p>
        </w:tc>
        <w:tc>
          <w:tcPr>
            <w:tcW w:w="2106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 </w:t>
            </w:r>
          </w:p>
        </w:tc>
        <w:tc>
          <w:tcPr>
            <w:tcW w:w="1829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CDD"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</w:tcPr>
          <w:p w:rsidR="00345C98" w:rsidRPr="003C227F" w:rsidRDefault="00EF7313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5C98" w:rsidRPr="003C227F" w:rsidRDefault="005354A6" w:rsidP="0053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C98" w:rsidRPr="003C227F" w:rsidTr="00B22683">
        <w:trPr>
          <w:cantSplit/>
          <w:tblHeader/>
        </w:trPr>
        <w:tc>
          <w:tcPr>
            <w:tcW w:w="624" w:type="dxa"/>
          </w:tcPr>
          <w:p w:rsidR="00345C98" w:rsidRPr="003C227F" w:rsidRDefault="00BC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F1B2E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345C98" w:rsidRPr="003C227F" w:rsidRDefault="002F1B2E">
            <w:pPr>
              <w:rPr>
                <w:rFonts w:ascii="Times New Roman" w:hAnsi="Times New Roman" w:cs="Times New Roman"/>
              </w:rPr>
            </w:pPr>
            <w:r w:rsidRPr="003C227F">
              <w:rPr>
                <w:rFonts w:ascii="Times New Roman" w:hAnsi="Times New Roman" w:cs="Times New Roman"/>
              </w:rPr>
              <w:t>Балуевская Светлана Владимировна</w:t>
            </w:r>
          </w:p>
        </w:tc>
        <w:tc>
          <w:tcPr>
            <w:tcW w:w="1722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государственный педагогический институт </w:t>
            </w:r>
          </w:p>
        </w:tc>
        <w:tc>
          <w:tcPr>
            <w:tcW w:w="2106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29" w:type="dxa"/>
          </w:tcPr>
          <w:p w:rsidR="00345C98" w:rsidRPr="003C227F" w:rsidRDefault="00C14CDD" w:rsidP="00C14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267C08" w:rsidRDefault="0026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C08">
              <w:rPr>
                <w:rFonts w:ascii="Times New Roman" w:hAnsi="Times New Roman" w:cs="Times New Roman"/>
                <w:sz w:val="24"/>
                <w:szCs w:val="24"/>
              </w:rPr>
              <w:t>34 год</w:t>
            </w:r>
          </w:p>
        </w:tc>
        <w:tc>
          <w:tcPr>
            <w:tcW w:w="1275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5C98" w:rsidRPr="003C227F" w:rsidRDefault="005354A6" w:rsidP="0053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32CD" w:rsidRPr="003C227F" w:rsidTr="00B22683">
        <w:trPr>
          <w:cantSplit/>
          <w:tblHeader/>
        </w:trPr>
        <w:tc>
          <w:tcPr>
            <w:tcW w:w="624" w:type="dxa"/>
          </w:tcPr>
          <w:p w:rsidR="000532CD" w:rsidRPr="003C227F" w:rsidRDefault="00BC4379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32CD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Кинякина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1722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  <w:tc>
          <w:tcPr>
            <w:tcW w:w="1842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БПОУ ВО» Губернаторский колледж народных промыслов»</w:t>
            </w:r>
          </w:p>
        </w:tc>
        <w:tc>
          <w:tcPr>
            <w:tcW w:w="2106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и народные </w:t>
            </w:r>
            <w:proofErr w:type="gram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ромыслы( художественная</w:t>
            </w:r>
            <w:proofErr w:type="gram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 дереву). Роспись по дереву 3 разряда</w:t>
            </w:r>
          </w:p>
        </w:tc>
        <w:tc>
          <w:tcPr>
            <w:tcW w:w="1829" w:type="dxa"/>
          </w:tcPr>
          <w:p w:rsidR="000532CD" w:rsidRPr="003C227F" w:rsidRDefault="000532CD" w:rsidP="005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32CD" w:rsidRPr="003C227F" w:rsidRDefault="009043A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.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532CD" w:rsidRPr="003C227F" w:rsidRDefault="009043A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г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2CD" w:rsidRPr="00773C69" w:rsidRDefault="00773C69" w:rsidP="0077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32CD" w:rsidRPr="003C227F" w:rsidTr="00B22683">
        <w:trPr>
          <w:cantSplit/>
          <w:tblHeader/>
        </w:trPr>
        <w:tc>
          <w:tcPr>
            <w:tcW w:w="624" w:type="dxa"/>
          </w:tcPr>
          <w:p w:rsidR="000532CD" w:rsidRPr="003C227F" w:rsidRDefault="00BC4379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32CD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Зубакина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22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ГОУ ВПО ВО «Вологодский педагогический университет» </w:t>
            </w:r>
          </w:p>
        </w:tc>
        <w:tc>
          <w:tcPr>
            <w:tcW w:w="2106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ого фольклора по специальности «Музыкальное образование»</w:t>
            </w:r>
          </w:p>
        </w:tc>
        <w:tc>
          <w:tcPr>
            <w:tcW w:w="1829" w:type="dxa"/>
          </w:tcPr>
          <w:p w:rsidR="000532CD" w:rsidRPr="003C227F" w:rsidRDefault="005F14E2" w:rsidP="005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32CD" w:rsidRPr="003C227F" w:rsidRDefault="0003509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3CB7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275" w:type="dxa"/>
          </w:tcPr>
          <w:p w:rsidR="000532CD" w:rsidRPr="003C227F" w:rsidRDefault="0003509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2CD" w:rsidRPr="003C227F" w:rsidRDefault="002E7483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(Мастер</w:t>
            </w:r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3C227F" w:rsidRPr="003C22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A3CB7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хореограф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.п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овые/подгруппы занятия)</w:t>
            </w:r>
          </w:p>
        </w:tc>
      </w:tr>
      <w:tr w:rsidR="000532CD" w:rsidRPr="003C227F" w:rsidTr="00B22683">
        <w:trPr>
          <w:cantSplit/>
          <w:tblHeader/>
        </w:trPr>
        <w:tc>
          <w:tcPr>
            <w:tcW w:w="624" w:type="dxa"/>
          </w:tcPr>
          <w:p w:rsidR="000532CD" w:rsidRPr="003C227F" w:rsidRDefault="00BC4379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0532CD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Киселев Евгений Олегович</w:t>
            </w:r>
          </w:p>
        </w:tc>
        <w:tc>
          <w:tcPr>
            <w:tcW w:w="1722" w:type="dxa"/>
          </w:tcPr>
          <w:p w:rsidR="000532CD" w:rsidRPr="003C227F" w:rsidRDefault="00CA3CB7" w:rsidP="00CA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0532CD" w:rsidRPr="003C227F" w:rsidRDefault="008A5DBE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  <w:p w:rsidR="00060E31" w:rsidRPr="003C227F" w:rsidRDefault="00060E3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БПОУ ВО «Вологодский областной колледж искусств»  </w:t>
            </w:r>
          </w:p>
        </w:tc>
        <w:tc>
          <w:tcPr>
            <w:tcW w:w="2106" w:type="dxa"/>
          </w:tcPr>
          <w:p w:rsidR="000532CD" w:rsidRPr="003C227F" w:rsidRDefault="008A5DBE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Водоснабжение и водоотведение»</w:t>
            </w:r>
          </w:p>
          <w:p w:rsidR="00060E31" w:rsidRPr="003C227F" w:rsidRDefault="00060E3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31" w:rsidRPr="003C227F" w:rsidRDefault="00060E3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C341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  <w:r w:rsidR="00C341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0532CD" w:rsidRPr="003C227F" w:rsidRDefault="000532CD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32CD" w:rsidRPr="003C227F" w:rsidRDefault="00035097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532CD" w:rsidRPr="003C227F" w:rsidRDefault="0003509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 5</w:t>
            </w:r>
            <w:r w:rsidR="008A5DBE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310" w:type="dxa"/>
          </w:tcPr>
          <w:p w:rsidR="000532CD" w:rsidRPr="003C227F" w:rsidRDefault="000532CD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532CD" w:rsidRPr="003C227F" w:rsidRDefault="005A4267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есла Русского Севера Глиняная игрушка»</w:t>
            </w:r>
          </w:p>
        </w:tc>
      </w:tr>
      <w:tr w:rsidR="0034441C" w:rsidRPr="003C227F" w:rsidTr="00B22683">
        <w:trPr>
          <w:cantSplit/>
          <w:tblHeader/>
        </w:trPr>
        <w:tc>
          <w:tcPr>
            <w:tcW w:w="624" w:type="dxa"/>
          </w:tcPr>
          <w:p w:rsidR="0034441C" w:rsidRDefault="0034441C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33" w:type="dxa"/>
          </w:tcPr>
          <w:p w:rsidR="0034441C" w:rsidRPr="003C227F" w:rsidRDefault="0034441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722" w:type="dxa"/>
          </w:tcPr>
          <w:p w:rsidR="0034441C" w:rsidRPr="003C227F" w:rsidRDefault="0034441C" w:rsidP="00CA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34441C" w:rsidRPr="003C227F" w:rsidRDefault="0034441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Вологодский государственный университет</w:t>
            </w:r>
          </w:p>
        </w:tc>
        <w:tc>
          <w:tcPr>
            <w:tcW w:w="2106" w:type="dxa"/>
          </w:tcPr>
          <w:p w:rsidR="0034441C" w:rsidRPr="003C227F" w:rsidRDefault="008B4355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1829" w:type="dxa"/>
          </w:tcPr>
          <w:p w:rsidR="0034441C" w:rsidRPr="003C227F" w:rsidRDefault="003F02A6" w:rsidP="003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-организатор</w:t>
            </w:r>
          </w:p>
        </w:tc>
        <w:tc>
          <w:tcPr>
            <w:tcW w:w="1418" w:type="dxa"/>
          </w:tcPr>
          <w:p w:rsidR="0034441C" w:rsidRDefault="00DE379A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10 мес.</w:t>
            </w:r>
          </w:p>
        </w:tc>
        <w:tc>
          <w:tcPr>
            <w:tcW w:w="1275" w:type="dxa"/>
          </w:tcPr>
          <w:p w:rsidR="0034441C" w:rsidRDefault="00DE379A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10 мес.</w:t>
            </w:r>
          </w:p>
        </w:tc>
        <w:tc>
          <w:tcPr>
            <w:tcW w:w="1310" w:type="dxa"/>
          </w:tcPr>
          <w:p w:rsidR="0034441C" w:rsidRPr="003C227F" w:rsidRDefault="00DE379A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441C" w:rsidRDefault="00DE379A" w:rsidP="00DE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8E8" w:rsidRPr="003C227F" w:rsidTr="00B22683">
        <w:trPr>
          <w:cantSplit/>
          <w:tblHeader/>
        </w:trPr>
        <w:tc>
          <w:tcPr>
            <w:tcW w:w="624" w:type="dxa"/>
          </w:tcPr>
          <w:p w:rsidR="00C778E8" w:rsidRDefault="00C778E8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33" w:type="dxa"/>
          </w:tcPr>
          <w:p w:rsidR="00C778E8" w:rsidRDefault="00C778E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цына Любовь Юрьевна</w:t>
            </w:r>
          </w:p>
        </w:tc>
        <w:tc>
          <w:tcPr>
            <w:tcW w:w="1722" w:type="dxa"/>
          </w:tcPr>
          <w:p w:rsidR="00C778E8" w:rsidRPr="003C227F" w:rsidRDefault="00C778E8" w:rsidP="00CA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C778E8" w:rsidRDefault="00C778E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ий политехнический институт им. А.А. Жданова</w:t>
            </w:r>
          </w:p>
        </w:tc>
        <w:tc>
          <w:tcPr>
            <w:tcW w:w="2106" w:type="dxa"/>
          </w:tcPr>
          <w:p w:rsidR="00C778E8" w:rsidRDefault="00C778E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C778E8" w:rsidRDefault="00C778E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Радиоинженер </w:t>
            </w:r>
          </w:p>
        </w:tc>
        <w:tc>
          <w:tcPr>
            <w:tcW w:w="1829" w:type="dxa"/>
          </w:tcPr>
          <w:p w:rsidR="00C778E8" w:rsidRPr="003C227F" w:rsidRDefault="00C778E8" w:rsidP="00C7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78E8" w:rsidRDefault="00C778E8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. 03 мес.</w:t>
            </w:r>
          </w:p>
        </w:tc>
        <w:tc>
          <w:tcPr>
            <w:tcW w:w="1275" w:type="dxa"/>
          </w:tcPr>
          <w:p w:rsidR="00C778E8" w:rsidRDefault="00A9564E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ней</w:t>
            </w:r>
          </w:p>
        </w:tc>
        <w:tc>
          <w:tcPr>
            <w:tcW w:w="1310" w:type="dxa"/>
          </w:tcPr>
          <w:p w:rsidR="00C778E8" w:rsidRDefault="00A9564E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778E8" w:rsidRDefault="00C17401" w:rsidP="00C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-кистевые росписи Вологодчины</w:t>
            </w:r>
          </w:p>
        </w:tc>
      </w:tr>
    </w:tbl>
    <w:p w:rsidR="00FD3731" w:rsidRPr="003C227F" w:rsidRDefault="00FD3731">
      <w:pPr>
        <w:rPr>
          <w:rFonts w:ascii="Times New Roman" w:hAnsi="Times New Roman" w:cs="Times New Roman"/>
          <w:sz w:val="28"/>
          <w:szCs w:val="28"/>
        </w:rPr>
      </w:pPr>
    </w:p>
    <w:sectPr w:rsidR="00FD3731" w:rsidRPr="003C227F" w:rsidSect="003C227F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70EF"/>
    <w:multiLevelType w:val="hybridMultilevel"/>
    <w:tmpl w:val="BFC8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31"/>
    <w:rsid w:val="00035097"/>
    <w:rsid w:val="00047166"/>
    <w:rsid w:val="000532CD"/>
    <w:rsid w:val="00060E31"/>
    <w:rsid w:val="0006340C"/>
    <w:rsid w:val="00095625"/>
    <w:rsid w:val="000C4527"/>
    <w:rsid w:val="000D5296"/>
    <w:rsid w:val="0019649E"/>
    <w:rsid w:val="001A4503"/>
    <w:rsid w:val="00226FE8"/>
    <w:rsid w:val="00267C08"/>
    <w:rsid w:val="002E7483"/>
    <w:rsid w:val="002F1B2E"/>
    <w:rsid w:val="0034441C"/>
    <w:rsid w:val="00345C98"/>
    <w:rsid w:val="0037554D"/>
    <w:rsid w:val="003A6E86"/>
    <w:rsid w:val="003C227F"/>
    <w:rsid w:val="003F02A6"/>
    <w:rsid w:val="003F0564"/>
    <w:rsid w:val="004031AF"/>
    <w:rsid w:val="00451286"/>
    <w:rsid w:val="00461D9F"/>
    <w:rsid w:val="004E1738"/>
    <w:rsid w:val="005354A6"/>
    <w:rsid w:val="00596BF8"/>
    <w:rsid w:val="005A18AF"/>
    <w:rsid w:val="005A4267"/>
    <w:rsid w:val="005A596B"/>
    <w:rsid w:val="005B191C"/>
    <w:rsid w:val="005E52F8"/>
    <w:rsid w:val="005F14E2"/>
    <w:rsid w:val="006313A9"/>
    <w:rsid w:val="00637A27"/>
    <w:rsid w:val="006554B4"/>
    <w:rsid w:val="00655C3D"/>
    <w:rsid w:val="006818CA"/>
    <w:rsid w:val="0072373B"/>
    <w:rsid w:val="00773C69"/>
    <w:rsid w:val="007D723B"/>
    <w:rsid w:val="00800303"/>
    <w:rsid w:val="00805EB5"/>
    <w:rsid w:val="008774DB"/>
    <w:rsid w:val="00897CD7"/>
    <w:rsid w:val="008A5DBE"/>
    <w:rsid w:val="008B4355"/>
    <w:rsid w:val="009043A8"/>
    <w:rsid w:val="00922A60"/>
    <w:rsid w:val="00990B3C"/>
    <w:rsid w:val="009B137B"/>
    <w:rsid w:val="00A57936"/>
    <w:rsid w:val="00A9564E"/>
    <w:rsid w:val="00AA7D79"/>
    <w:rsid w:val="00B22683"/>
    <w:rsid w:val="00B41662"/>
    <w:rsid w:val="00BC4379"/>
    <w:rsid w:val="00C14CDD"/>
    <w:rsid w:val="00C17401"/>
    <w:rsid w:val="00C3414B"/>
    <w:rsid w:val="00C51E63"/>
    <w:rsid w:val="00C778E8"/>
    <w:rsid w:val="00C86916"/>
    <w:rsid w:val="00CA3CB7"/>
    <w:rsid w:val="00CE430B"/>
    <w:rsid w:val="00D25EA4"/>
    <w:rsid w:val="00D431A6"/>
    <w:rsid w:val="00D855B9"/>
    <w:rsid w:val="00DA2CE0"/>
    <w:rsid w:val="00DB54A4"/>
    <w:rsid w:val="00DD3E23"/>
    <w:rsid w:val="00DE379A"/>
    <w:rsid w:val="00E72FC2"/>
    <w:rsid w:val="00EF04E0"/>
    <w:rsid w:val="00EF7313"/>
    <w:rsid w:val="00F236F6"/>
    <w:rsid w:val="00F3426D"/>
    <w:rsid w:val="00F45EFC"/>
    <w:rsid w:val="00F519CE"/>
    <w:rsid w:val="00F600AB"/>
    <w:rsid w:val="00F81EB5"/>
    <w:rsid w:val="00FA1622"/>
    <w:rsid w:val="00FB0713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70D4"/>
  <w15:docId w15:val="{83C9D45E-F812-4D0D-BFA8-1EF9E9DD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5C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E3A8-0BD0-4CEC-9CC1-5AF6FA07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атьяна</cp:lastModifiedBy>
  <cp:revision>55</cp:revision>
  <cp:lastPrinted>2020-09-14T12:45:00Z</cp:lastPrinted>
  <dcterms:created xsi:type="dcterms:W3CDTF">2023-08-31T07:29:00Z</dcterms:created>
  <dcterms:modified xsi:type="dcterms:W3CDTF">2023-10-11T08:42:00Z</dcterms:modified>
</cp:coreProperties>
</file>